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618A2" w14:textId="77777777" w:rsidR="00F06770" w:rsidRPr="00D26D83" w:rsidRDefault="00AD6EB5" w:rsidP="00AD6EB5">
      <w:pPr>
        <w:jc w:val="center"/>
        <w:rPr>
          <w:rFonts w:asciiTheme="majorHAnsi" w:hAnsiTheme="majorHAnsi"/>
          <w:b/>
          <w:sz w:val="20"/>
          <w:szCs w:val="20"/>
        </w:rPr>
      </w:pPr>
      <w:bookmarkStart w:id="0" w:name="_GoBack"/>
      <w:bookmarkEnd w:id="0"/>
      <w:r w:rsidRPr="00D26D83">
        <w:rPr>
          <w:rFonts w:asciiTheme="majorHAnsi" w:hAnsiTheme="majorHAnsi"/>
          <w:b/>
          <w:sz w:val="20"/>
          <w:szCs w:val="20"/>
        </w:rPr>
        <w:t>MEMO</w:t>
      </w:r>
    </w:p>
    <w:p w14:paraId="017BA8E4" w14:textId="77777777" w:rsidR="00AD6EB5" w:rsidRPr="001A4D9A" w:rsidRDefault="00AD6EB5" w:rsidP="00AD6EB5">
      <w:pPr>
        <w:rPr>
          <w:rFonts w:asciiTheme="majorHAnsi" w:hAnsiTheme="majorHAnsi"/>
          <w:sz w:val="20"/>
          <w:szCs w:val="20"/>
        </w:rPr>
      </w:pPr>
    </w:p>
    <w:p w14:paraId="000AE27D" w14:textId="25CC4EBB" w:rsidR="00AD6EB5" w:rsidRPr="001A4D9A" w:rsidRDefault="00AD6EB5" w:rsidP="00AD6EB5">
      <w:pPr>
        <w:rPr>
          <w:rFonts w:asciiTheme="majorHAnsi" w:hAnsiTheme="majorHAnsi"/>
          <w:sz w:val="22"/>
          <w:szCs w:val="22"/>
        </w:rPr>
      </w:pPr>
      <w:r w:rsidRPr="001A4D9A">
        <w:rPr>
          <w:rFonts w:asciiTheme="majorHAnsi" w:hAnsiTheme="majorHAnsi"/>
          <w:sz w:val="22"/>
          <w:szCs w:val="22"/>
        </w:rPr>
        <w:t xml:space="preserve">Date: </w:t>
      </w:r>
      <w:r w:rsidRPr="001A4D9A">
        <w:rPr>
          <w:rFonts w:asciiTheme="majorHAnsi" w:hAnsiTheme="majorHAnsi"/>
          <w:sz w:val="22"/>
          <w:szCs w:val="22"/>
        </w:rPr>
        <w:tab/>
      </w:r>
      <w:r w:rsidR="00E3466F">
        <w:rPr>
          <w:rFonts w:asciiTheme="majorHAnsi" w:hAnsiTheme="majorHAnsi"/>
          <w:sz w:val="22"/>
          <w:szCs w:val="22"/>
        </w:rPr>
        <w:t>March 1, 2016</w:t>
      </w:r>
    </w:p>
    <w:p w14:paraId="3C9F769B" w14:textId="77777777" w:rsidR="00AD6EB5" w:rsidRPr="001A4D9A" w:rsidRDefault="00AD6EB5" w:rsidP="00AD6EB5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272A75B2" w14:textId="67AF79FF" w:rsidR="006D735C" w:rsidRPr="001A4D9A" w:rsidRDefault="00AD6EB5" w:rsidP="00AD6EB5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 w:rsidRPr="001A4D9A">
        <w:rPr>
          <w:rFonts w:asciiTheme="majorHAnsi" w:hAnsiTheme="majorHAnsi" w:cs="Calibri"/>
          <w:sz w:val="22"/>
          <w:szCs w:val="22"/>
        </w:rPr>
        <w:t xml:space="preserve">To: </w:t>
      </w:r>
      <w:r w:rsidR="005F210B">
        <w:rPr>
          <w:rFonts w:asciiTheme="majorHAnsi" w:hAnsiTheme="majorHAnsi" w:cs="Calibri"/>
          <w:sz w:val="22"/>
          <w:szCs w:val="22"/>
        </w:rPr>
        <w:tab/>
      </w:r>
      <w:r w:rsidR="006D735C">
        <w:rPr>
          <w:rFonts w:asciiTheme="majorHAnsi" w:hAnsiTheme="majorHAnsi" w:cs="Calibri"/>
          <w:sz w:val="22"/>
          <w:szCs w:val="22"/>
        </w:rPr>
        <w:t>Roundtable</w:t>
      </w:r>
      <w:r w:rsidR="00204B9E">
        <w:rPr>
          <w:rFonts w:asciiTheme="majorHAnsi" w:hAnsiTheme="majorHAnsi" w:cs="Calibri"/>
          <w:sz w:val="22"/>
          <w:szCs w:val="22"/>
        </w:rPr>
        <w:t xml:space="preserve">, </w:t>
      </w:r>
      <w:r w:rsidR="006D735C">
        <w:rPr>
          <w:rFonts w:asciiTheme="majorHAnsi" w:hAnsiTheme="majorHAnsi" w:cs="Calibri"/>
          <w:sz w:val="22"/>
          <w:szCs w:val="22"/>
        </w:rPr>
        <w:t>Classified Senate</w:t>
      </w:r>
      <w:r w:rsidR="00204B9E">
        <w:rPr>
          <w:rFonts w:asciiTheme="majorHAnsi" w:hAnsiTheme="majorHAnsi" w:cs="Calibri"/>
          <w:sz w:val="22"/>
          <w:szCs w:val="22"/>
        </w:rPr>
        <w:t xml:space="preserve">, </w:t>
      </w:r>
      <w:r w:rsidR="00A0016E">
        <w:rPr>
          <w:rFonts w:asciiTheme="majorHAnsi" w:hAnsiTheme="majorHAnsi" w:cs="Calibri"/>
          <w:sz w:val="22"/>
          <w:szCs w:val="22"/>
        </w:rPr>
        <w:t xml:space="preserve">and </w:t>
      </w:r>
      <w:r w:rsidR="006D735C">
        <w:rPr>
          <w:rFonts w:asciiTheme="majorHAnsi" w:hAnsiTheme="majorHAnsi" w:cs="Calibri"/>
          <w:sz w:val="22"/>
          <w:szCs w:val="22"/>
        </w:rPr>
        <w:t>Faculty Senate</w:t>
      </w:r>
    </w:p>
    <w:p w14:paraId="2E1FD811" w14:textId="77777777" w:rsidR="00AD6EB5" w:rsidRPr="001A4D9A" w:rsidRDefault="00AD6EB5" w:rsidP="00AD6EB5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16B0C0CC" w14:textId="77777777" w:rsidR="00AD6EB5" w:rsidRPr="001A4D9A" w:rsidRDefault="00AD6EB5" w:rsidP="00AD6EB5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 w:rsidRPr="001A4D9A">
        <w:rPr>
          <w:rFonts w:asciiTheme="majorHAnsi" w:hAnsiTheme="majorHAnsi" w:cs="Calibri"/>
          <w:sz w:val="22"/>
          <w:szCs w:val="22"/>
        </w:rPr>
        <w:t xml:space="preserve">From: </w:t>
      </w:r>
      <w:r w:rsidR="005F210B">
        <w:rPr>
          <w:rFonts w:asciiTheme="majorHAnsi" w:hAnsiTheme="majorHAnsi" w:cs="Calibri"/>
          <w:sz w:val="22"/>
          <w:szCs w:val="22"/>
        </w:rPr>
        <w:tab/>
      </w:r>
      <w:r w:rsidRPr="001A4D9A">
        <w:rPr>
          <w:rFonts w:asciiTheme="majorHAnsi" w:hAnsiTheme="majorHAnsi" w:cs="Calibri"/>
          <w:sz w:val="22"/>
          <w:szCs w:val="22"/>
        </w:rPr>
        <w:t>Tram Vo-Kumamoto, VP of Instruction</w:t>
      </w:r>
    </w:p>
    <w:p w14:paraId="15E10391" w14:textId="77777777" w:rsidR="000B66F8" w:rsidRPr="001A4D9A" w:rsidRDefault="000B66F8" w:rsidP="00AD6EB5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745280A7" w14:textId="23C03809" w:rsidR="000B66F8" w:rsidRPr="001A4D9A" w:rsidRDefault="000B66F8" w:rsidP="00AD6EB5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 w:rsidRPr="001A4D9A">
        <w:rPr>
          <w:rFonts w:asciiTheme="majorHAnsi" w:hAnsiTheme="majorHAnsi" w:cs="Calibri"/>
          <w:sz w:val="22"/>
          <w:szCs w:val="22"/>
        </w:rPr>
        <w:t xml:space="preserve">CC: </w:t>
      </w:r>
      <w:r w:rsidRPr="001A4D9A">
        <w:rPr>
          <w:rFonts w:asciiTheme="majorHAnsi" w:hAnsiTheme="majorHAnsi" w:cs="Calibri"/>
          <w:sz w:val="22"/>
          <w:szCs w:val="22"/>
        </w:rPr>
        <w:tab/>
      </w:r>
      <w:r w:rsidR="00E3466F">
        <w:rPr>
          <w:rFonts w:asciiTheme="majorHAnsi" w:hAnsiTheme="majorHAnsi" w:cs="Calibri"/>
          <w:sz w:val="22"/>
          <w:szCs w:val="22"/>
        </w:rPr>
        <w:t>Dr. Krista Johns</w:t>
      </w:r>
      <w:r w:rsidRPr="001A4D9A">
        <w:rPr>
          <w:rFonts w:asciiTheme="majorHAnsi" w:hAnsiTheme="majorHAnsi" w:cs="Calibri"/>
          <w:sz w:val="22"/>
          <w:szCs w:val="22"/>
        </w:rPr>
        <w:t>, President</w:t>
      </w:r>
    </w:p>
    <w:p w14:paraId="1C1E829A" w14:textId="0177CE2C" w:rsidR="000B66F8" w:rsidRDefault="000B66F8" w:rsidP="00AD6EB5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 w:rsidRPr="001A4D9A">
        <w:rPr>
          <w:rFonts w:asciiTheme="majorHAnsi" w:hAnsiTheme="majorHAnsi" w:cs="Calibri"/>
          <w:sz w:val="22"/>
          <w:szCs w:val="22"/>
        </w:rPr>
        <w:tab/>
        <w:t xml:space="preserve">Dr. May Chen, VP </w:t>
      </w:r>
      <w:r w:rsidR="00E3466F">
        <w:rPr>
          <w:rFonts w:asciiTheme="majorHAnsi" w:hAnsiTheme="majorHAnsi" w:cs="Calibri"/>
          <w:sz w:val="22"/>
          <w:szCs w:val="22"/>
        </w:rPr>
        <w:t>of Institutional Effectiveness</w:t>
      </w:r>
    </w:p>
    <w:p w14:paraId="6C2D2ECC" w14:textId="338F2632" w:rsidR="00E3466F" w:rsidRPr="001A4D9A" w:rsidRDefault="00E3466F" w:rsidP="00AD6EB5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ab/>
        <w:t>Dr. Josefina Baltodano, VP of Student Services</w:t>
      </w:r>
    </w:p>
    <w:p w14:paraId="59851234" w14:textId="77777777" w:rsidR="00AD6EB5" w:rsidRPr="001A4D9A" w:rsidRDefault="00AD6EB5" w:rsidP="00AD6EB5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611840EF" w14:textId="099BBC8D" w:rsidR="00AD6EB5" w:rsidRPr="001A4D9A" w:rsidRDefault="00AD6EB5" w:rsidP="00AD6EB5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 w:rsidRPr="001A4D9A">
        <w:rPr>
          <w:rFonts w:asciiTheme="majorHAnsi" w:hAnsiTheme="majorHAnsi" w:cs="Calibri"/>
          <w:sz w:val="22"/>
          <w:szCs w:val="22"/>
        </w:rPr>
        <w:t xml:space="preserve">Re: </w:t>
      </w:r>
      <w:r w:rsidR="006D735C">
        <w:rPr>
          <w:rFonts w:asciiTheme="majorHAnsi" w:hAnsiTheme="majorHAnsi" w:cs="Calibri"/>
          <w:sz w:val="22"/>
          <w:szCs w:val="22"/>
        </w:rPr>
        <w:tab/>
        <w:t>Classified Prioritization Committee Recommendations</w:t>
      </w:r>
    </w:p>
    <w:p w14:paraId="1DACD022" w14:textId="77777777" w:rsidR="00931CFB" w:rsidRDefault="00931CFB" w:rsidP="00931CFB">
      <w:pPr>
        <w:widowControl w:val="0"/>
        <w:pBdr>
          <w:top w:val="single" w:sz="4" w:space="1" w:color="auto"/>
        </w:pBd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369D2D23" w14:textId="6CC46890" w:rsidR="006D735C" w:rsidRPr="006D735C" w:rsidRDefault="006D735C" w:rsidP="00D5409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jc w:val="center"/>
        <w:rPr>
          <w:rFonts w:asciiTheme="majorHAnsi" w:hAnsiTheme="majorHAnsi" w:cs="Calibri"/>
          <w:b/>
          <w:sz w:val="22"/>
          <w:szCs w:val="22"/>
          <w:u w:val="single"/>
        </w:rPr>
      </w:pPr>
      <w:r w:rsidRPr="006D735C">
        <w:rPr>
          <w:rFonts w:asciiTheme="majorHAnsi" w:hAnsiTheme="majorHAnsi" w:cs="Calibri"/>
          <w:b/>
          <w:sz w:val="22"/>
          <w:szCs w:val="22"/>
          <w:u w:val="single"/>
        </w:rPr>
        <w:t>Classified Prioritization Committee</w:t>
      </w:r>
    </w:p>
    <w:p w14:paraId="23CFB8C2" w14:textId="34AEE149" w:rsidR="006D735C" w:rsidRDefault="006D735C" w:rsidP="00D5409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 w:rsidRPr="006D735C">
        <w:rPr>
          <w:rFonts w:asciiTheme="majorHAnsi" w:hAnsiTheme="majorHAnsi" w:cs="Calibri"/>
          <w:b/>
          <w:sz w:val="22"/>
          <w:szCs w:val="22"/>
        </w:rPr>
        <w:t>Faculty Representation:</w:t>
      </w:r>
      <w:r>
        <w:rPr>
          <w:rFonts w:asciiTheme="majorHAnsi" w:hAnsiTheme="majorHAnsi" w:cs="Calibri"/>
          <w:sz w:val="22"/>
          <w:szCs w:val="22"/>
        </w:rPr>
        <w:t xml:space="preserve"> </w:t>
      </w:r>
      <w:r>
        <w:rPr>
          <w:rFonts w:asciiTheme="majorHAnsi" w:hAnsiTheme="majorHAnsi" w:cs="Calibri"/>
          <w:sz w:val="22"/>
          <w:szCs w:val="22"/>
        </w:rPr>
        <w:tab/>
      </w:r>
      <w:r w:rsidR="00E3466F">
        <w:rPr>
          <w:rFonts w:asciiTheme="majorHAnsi" w:hAnsiTheme="majorHAnsi" w:cs="Calibri"/>
          <w:sz w:val="22"/>
          <w:szCs w:val="22"/>
        </w:rPr>
        <w:t>Josh Boatright</w:t>
      </w:r>
      <w:r>
        <w:rPr>
          <w:rFonts w:asciiTheme="majorHAnsi" w:hAnsiTheme="majorHAnsi" w:cs="Calibri"/>
          <w:sz w:val="22"/>
          <w:szCs w:val="22"/>
        </w:rPr>
        <w:t xml:space="preserve">, Jennifer Lowood, </w:t>
      </w:r>
      <w:r w:rsidR="00E3466F">
        <w:rPr>
          <w:rFonts w:asciiTheme="majorHAnsi" w:hAnsiTheme="majorHAnsi" w:cs="Calibri"/>
          <w:sz w:val="22"/>
          <w:szCs w:val="22"/>
        </w:rPr>
        <w:t>Laura Roberto</w:t>
      </w:r>
    </w:p>
    <w:p w14:paraId="72EFAD16" w14:textId="0AC6A9FC" w:rsidR="006D735C" w:rsidRDefault="006D735C" w:rsidP="00D5409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 w:rsidRPr="006D735C">
        <w:rPr>
          <w:rFonts w:asciiTheme="majorHAnsi" w:hAnsiTheme="majorHAnsi" w:cs="Calibri"/>
          <w:b/>
          <w:sz w:val="22"/>
          <w:szCs w:val="22"/>
        </w:rPr>
        <w:t>Classified Representation:</w:t>
      </w:r>
      <w:r>
        <w:rPr>
          <w:rFonts w:asciiTheme="majorHAnsi" w:hAnsiTheme="majorHAnsi" w:cs="Calibri"/>
          <w:sz w:val="22"/>
          <w:szCs w:val="22"/>
        </w:rPr>
        <w:t xml:space="preserve"> </w:t>
      </w:r>
      <w:r>
        <w:rPr>
          <w:rFonts w:asciiTheme="majorHAnsi" w:hAnsiTheme="majorHAnsi" w:cs="Calibri"/>
          <w:sz w:val="22"/>
          <w:szCs w:val="22"/>
        </w:rPr>
        <w:tab/>
      </w:r>
      <w:r w:rsidR="00E3466F">
        <w:rPr>
          <w:rFonts w:asciiTheme="majorHAnsi" w:hAnsiTheme="majorHAnsi" w:cs="Calibri"/>
          <w:sz w:val="22"/>
          <w:szCs w:val="22"/>
        </w:rPr>
        <w:t xml:space="preserve">Donna Dorsey, </w:t>
      </w:r>
      <w:r>
        <w:rPr>
          <w:rFonts w:asciiTheme="majorHAnsi" w:hAnsiTheme="majorHAnsi" w:cs="Calibri"/>
          <w:sz w:val="22"/>
          <w:szCs w:val="22"/>
        </w:rPr>
        <w:t xml:space="preserve">Roberto Gonzalez, </w:t>
      </w:r>
      <w:r w:rsidR="00E3466F">
        <w:rPr>
          <w:rFonts w:asciiTheme="majorHAnsi" w:hAnsiTheme="majorHAnsi" w:cs="Calibri"/>
          <w:sz w:val="22"/>
          <w:szCs w:val="22"/>
        </w:rPr>
        <w:t>Marilyn Montague, Karen Shields</w:t>
      </w:r>
    </w:p>
    <w:p w14:paraId="2A77903F" w14:textId="13381FB8" w:rsidR="006D735C" w:rsidRDefault="006D735C" w:rsidP="00D5409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proofErr w:type="gramStart"/>
      <w:r>
        <w:rPr>
          <w:rFonts w:asciiTheme="majorHAnsi" w:hAnsiTheme="majorHAnsi" w:cs="Calibri"/>
          <w:b/>
          <w:sz w:val="22"/>
          <w:szCs w:val="22"/>
        </w:rPr>
        <w:t>Admin.</w:t>
      </w:r>
      <w:proofErr w:type="gramEnd"/>
      <w:r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6D735C">
        <w:rPr>
          <w:rFonts w:asciiTheme="majorHAnsi" w:hAnsiTheme="majorHAnsi" w:cs="Calibri"/>
          <w:b/>
          <w:sz w:val="22"/>
          <w:szCs w:val="22"/>
        </w:rPr>
        <w:t xml:space="preserve"> Representation:</w:t>
      </w:r>
      <w:r>
        <w:rPr>
          <w:rFonts w:asciiTheme="majorHAnsi" w:hAnsiTheme="majorHAnsi" w:cs="Calibri"/>
          <w:sz w:val="22"/>
          <w:szCs w:val="22"/>
        </w:rPr>
        <w:tab/>
        <w:t xml:space="preserve">Antonio </w:t>
      </w:r>
      <w:proofErr w:type="spellStart"/>
      <w:r>
        <w:rPr>
          <w:rFonts w:asciiTheme="majorHAnsi" w:hAnsiTheme="majorHAnsi" w:cs="Calibri"/>
          <w:sz w:val="22"/>
          <w:szCs w:val="22"/>
        </w:rPr>
        <w:t>Barriero</w:t>
      </w:r>
      <w:proofErr w:type="spellEnd"/>
      <w:r>
        <w:rPr>
          <w:rFonts w:asciiTheme="majorHAnsi" w:hAnsiTheme="majorHAnsi" w:cs="Calibri"/>
          <w:sz w:val="22"/>
          <w:szCs w:val="22"/>
        </w:rPr>
        <w:t xml:space="preserve">, </w:t>
      </w:r>
      <w:r w:rsidR="00E3466F">
        <w:rPr>
          <w:rFonts w:asciiTheme="majorHAnsi" w:hAnsiTheme="majorHAnsi" w:cs="Calibri"/>
          <w:sz w:val="22"/>
          <w:szCs w:val="22"/>
        </w:rPr>
        <w:t xml:space="preserve">Brenda Johnson, </w:t>
      </w:r>
      <w:r>
        <w:rPr>
          <w:rFonts w:asciiTheme="majorHAnsi" w:hAnsiTheme="majorHAnsi" w:cs="Calibri"/>
          <w:sz w:val="22"/>
          <w:szCs w:val="22"/>
        </w:rPr>
        <w:t>Shirley Slaughter</w:t>
      </w:r>
    </w:p>
    <w:p w14:paraId="0387822E" w14:textId="77777777" w:rsidR="006D735C" w:rsidRDefault="006D735C" w:rsidP="006D735C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2E43A945" w14:textId="3893D332" w:rsidR="00667AC0" w:rsidRDefault="0000574F" w:rsidP="0000574F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The classified prioritization committee met on Monday, February </w:t>
      </w:r>
      <w:r w:rsidR="00AD7437">
        <w:rPr>
          <w:rFonts w:asciiTheme="majorHAnsi" w:hAnsiTheme="majorHAnsi" w:cs="Calibri"/>
          <w:sz w:val="22"/>
          <w:szCs w:val="22"/>
        </w:rPr>
        <w:t>29</w:t>
      </w:r>
      <w:r>
        <w:rPr>
          <w:rFonts w:asciiTheme="majorHAnsi" w:hAnsiTheme="majorHAnsi" w:cs="Calibri"/>
          <w:sz w:val="22"/>
          <w:szCs w:val="22"/>
        </w:rPr>
        <w:t xml:space="preserve"> to review the classified prioritization process.  The following is </w:t>
      </w:r>
      <w:r w:rsidR="002D6285">
        <w:rPr>
          <w:rFonts w:asciiTheme="majorHAnsi" w:hAnsiTheme="majorHAnsi" w:cs="Calibri"/>
          <w:sz w:val="22"/>
          <w:szCs w:val="22"/>
        </w:rPr>
        <w:t>the committee’s recommendation broken up into two categories Priority 1 – need now and Priority 2 – need next year.</w:t>
      </w:r>
    </w:p>
    <w:p w14:paraId="3AB8CCCE" w14:textId="77777777" w:rsidR="002D6285" w:rsidRDefault="002D6285" w:rsidP="0000574F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33D9305C" w14:textId="2E20FF68" w:rsidR="002D6285" w:rsidRPr="002D6285" w:rsidRDefault="002D6285" w:rsidP="002D62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ajorHAnsi" w:hAnsiTheme="majorHAnsi" w:cs="Calibri"/>
          <w:b/>
          <w:sz w:val="22"/>
          <w:szCs w:val="22"/>
        </w:rPr>
      </w:pPr>
      <w:r w:rsidRPr="002D6285">
        <w:rPr>
          <w:rFonts w:asciiTheme="majorHAnsi" w:hAnsiTheme="majorHAnsi" w:cs="Calibri"/>
          <w:b/>
          <w:sz w:val="22"/>
          <w:szCs w:val="22"/>
        </w:rPr>
        <w:t>Priority 1</w:t>
      </w:r>
    </w:p>
    <w:p w14:paraId="608D1D5F" w14:textId="77777777" w:rsidR="00667AC0" w:rsidRDefault="00667AC0" w:rsidP="006D735C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165C06F9" w14:textId="6975B011" w:rsidR="006D735C" w:rsidRPr="002D6285" w:rsidRDefault="006D735C" w:rsidP="006D735C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 w:rsidRPr="00D54091">
        <w:rPr>
          <w:rFonts w:asciiTheme="majorHAnsi" w:hAnsiTheme="majorHAnsi" w:cs="Calibri"/>
          <w:sz w:val="22"/>
          <w:szCs w:val="22"/>
          <w:u w:val="single"/>
        </w:rPr>
        <w:t>General Fund</w:t>
      </w:r>
      <w:r w:rsidR="0080072E">
        <w:rPr>
          <w:rFonts w:asciiTheme="majorHAnsi" w:hAnsiTheme="majorHAnsi" w:cs="Calibri"/>
          <w:sz w:val="22"/>
          <w:szCs w:val="22"/>
          <w:u w:val="single"/>
        </w:rPr>
        <w:t xml:space="preserve"> </w:t>
      </w:r>
      <w:r w:rsidR="0080072E" w:rsidRPr="00667AC0">
        <w:rPr>
          <w:rFonts w:asciiTheme="majorHAnsi" w:hAnsiTheme="majorHAnsi" w:cs="Calibri"/>
          <w:sz w:val="22"/>
          <w:szCs w:val="22"/>
        </w:rPr>
        <w:t>(</w:t>
      </w:r>
      <w:r w:rsidR="002D6285">
        <w:rPr>
          <w:rFonts w:asciiTheme="majorHAnsi" w:hAnsiTheme="majorHAnsi" w:cs="Calibri"/>
          <w:sz w:val="22"/>
          <w:szCs w:val="22"/>
        </w:rPr>
        <w:t>Ranked – 1 is highest)</w:t>
      </w:r>
    </w:p>
    <w:p w14:paraId="2CD56BBD" w14:textId="77777777" w:rsidR="00D54091" w:rsidRDefault="00D54091" w:rsidP="0000574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Distance Ed Analyst</w:t>
      </w:r>
    </w:p>
    <w:p w14:paraId="456795AB" w14:textId="77777777" w:rsidR="00D54091" w:rsidRDefault="00D54091" w:rsidP="0000574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Instructional Assistant English</w:t>
      </w:r>
    </w:p>
    <w:p w14:paraId="09A3D238" w14:textId="77777777" w:rsidR="00D54091" w:rsidRDefault="00D54091" w:rsidP="0000574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Chemistry Lab Technician</w:t>
      </w:r>
    </w:p>
    <w:p w14:paraId="2B178BDE" w14:textId="44C94B00" w:rsidR="006D735C" w:rsidRDefault="006D735C" w:rsidP="0000574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Duplicating Technician</w:t>
      </w:r>
    </w:p>
    <w:p w14:paraId="794F183D" w14:textId="72F8EDEA" w:rsidR="006D735C" w:rsidRDefault="006D735C" w:rsidP="0000574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Instructional Assistant Math</w:t>
      </w:r>
    </w:p>
    <w:p w14:paraId="4E25087B" w14:textId="5C717D78" w:rsidR="006D735C" w:rsidRDefault="006D735C" w:rsidP="0000574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 w:rsidRPr="00D54091">
        <w:rPr>
          <w:rFonts w:asciiTheme="majorHAnsi" w:hAnsiTheme="majorHAnsi" w:cs="Calibri"/>
          <w:sz w:val="22"/>
          <w:szCs w:val="22"/>
        </w:rPr>
        <w:t>Library Technician</w:t>
      </w:r>
    </w:p>
    <w:p w14:paraId="20BFB5A9" w14:textId="77777777" w:rsidR="0000574F" w:rsidRDefault="0000574F" w:rsidP="0000574F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u w:val="single"/>
        </w:rPr>
      </w:pPr>
    </w:p>
    <w:p w14:paraId="2FEF1251" w14:textId="0C150819" w:rsidR="0000574F" w:rsidRPr="00D54091" w:rsidRDefault="0000574F" w:rsidP="0000574F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u w:val="single"/>
        </w:rPr>
      </w:pPr>
      <w:r w:rsidRPr="00D54091">
        <w:rPr>
          <w:rFonts w:asciiTheme="majorHAnsi" w:hAnsiTheme="majorHAnsi" w:cs="Calibri"/>
          <w:sz w:val="22"/>
          <w:szCs w:val="22"/>
          <w:u w:val="single"/>
        </w:rPr>
        <w:t>Categorical Fund</w:t>
      </w:r>
      <w:r w:rsidR="00667AC0">
        <w:rPr>
          <w:rFonts w:asciiTheme="majorHAnsi" w:hAnsiTheme="majorHAnsi" w:cs="Calibri"/>
          <w:sz w:val="22"/>
          <w:szCs w:val="22"/>
          <w:u w:val="single"/>
        </w:rPr>
        <w:t xml:space="preserve"> </w:t>
      </w:r>
      <w:r w:rsidR="002D6285">
        <w:rPr>
          <w:rFonts w:asciiTheme="majorHAnsi" w:hAnsiTheme="majorHAnsi" w:cs="Calibri"/>
          <w:sz w:val="22"/>
          <w:szCs w:val="22"/>
        </w:rPr>
        <w:t>(U</w:t>
      </w:r>
      <w:r w:rsidR="00667AC0">
        <w:rPr>
          <w:rFonts w:asciiTheme="majorHAnsi" w:hAnsiTheme="majorHAnsi" w:cs="Calibri"/>
          <w:sz w:val="22"/>
          <w:szCs w:val="22"/>
        </w:rPr>
        <w:t>nranked)</w:t>
      </w:r>
    </w:p>
    <w:p w14:paraId="04291DA3" w14:textId="77777777" w:rsidR="00667AC0" w:rsidRDefault="00667AC0" w:rsidP="0000574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Admissions and Records Technician</w:t>
      </w:r>
    </w:p>
    <w:p w14:paraId="3862B3E2" w14:textId="77777777" w:rsidR="00667AC0" w:rsidRPr="0000574F" w:rsidRDefault="00667AC0" w:rsidP="0000574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Campus and Student Life Staff Assistant</w:t>
      </w:r>
    </w:p>
    <w:p w14:paraId="3D9BAB63" w14:textId="77777777" w:rsidR="00667AC0" w:rsidRDefault="00667AC0" w:rsidP="0000574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DSPS Staff Assistant</w:t>
      </w:r>
    </w:p>
    <w:p w14:paraId="180AB6FB" w14:textId="77777777" w:rsidR="00667AC0" w:rsidRDefault="00667AC0" w:rsidP="0000574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Financial Aid Clerical Assistant</w:t>
      </w:r>
    </w:p>
    <w:p w14:paraId="6E1A6FA2" w14:textId="77777777" w:rsidR="00667AC0" w:rsidRDefault="00667AC0" w:rsidP="0000574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Student Personnel Services Specialist – Orientation and Assessment Outreach</w:t>
      </w:r>
      <w:r w:rsidRPr="0000574F">
        <w:rPr>
          <w:rFonts w:asciiTheme="majorHAnsi" w:hAnsiTheme="majorHAnsi" w:cs="Calibri"/>
          <w:sz w:val="22"/>
          <w:szCs w:val="22"/>
        </w:rPr>
        <w:t xml:space="preserve"> </w:t>
      </w:r>
    </w:p>
    <w:p w14:paraId="6BD568F1" w14:textId="77777777" w:rsidR="0029506E" w:rsidRDefault="0029506E" w:rsidP="0029506E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sz w:val="22"/>
          <w:szCs w:val="22"/>
        </w:rPr>
      </w:pPr>
    </w:p>
    <w:p w14:paraId="1DE45551" w14:textId="77777777" w:rsidR="002D6285" w:rsidRDefault="002D6285" w:rsidP="0029506E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sz w:val="22"/>
          <w:szCs w:val="22"/>
        </w:rPr>
      </w:pPr>
    </w:p>
    <w:p w14:paraId="5BA9BAAC" w14:textId="77777777" w:rsidR="002D6285" w:rsidRDefault="002D6285" w:rsidP="0029506E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sz w:val="22"/>
          <w:szCs w:val="22"/>
        </w:rPr>
      </w:pPr>
    </w:p>
    <w:p w14:paraId="196B45CF" w14:textId="77777777" w:rsidR="002D6285" w:rsidRDefault="002D6285" w:rsidP="0029506E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sz w:val="22"/>
          <w:szCs w:val="22"/>
        </w:rPr>
      </w:pPr>
    </w:p>
    <w:p w14:paraId="4361CA33" w14:textId="77777777" w:rsidR="002D6285" w:rsidRDefault="002D6285" w:rsidP="0029506E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sz w:val="22"/>
          <w:szCs w:val="22"/>
        </w:rPr>
      </w:pPr>
    </w:p>
    <w:p w14:paraId="1996E29E" w14:textId="77777777" w:rsidR="002D6285" w:rsidRPr="002D6285" w:rsidRDefault="002D6285" w:rsidP="0029506E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sz w:val="22"/>
          <w:szCs w:val="22"/>
        </w:rPr>
      </w:pPr>
    </w:p>
    <w:p w14:paraId="09A8BE90" w14:textId="77777777" w:rsidR="00667AC0" w:rsidRDefault="00667AC0" w:rsidP="0029506E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i/>
          <w:sz w:val="22"/>
          <w:szCs w:val="22"/>
        </w:rPr>
      </w:pPr>
    </w:p>
    <w:p w14:paraId="29A35A3A" w14:textId="77777777" w:rsidR="00667AC0" w:rsidRDefault="00667AC0" w:rsidP="0029506E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i/>
          <w:sz w:val="22"/>
          <w:szCs w:val="22"/>
        </w:rPr>
      </w:pPr>
    </w:p>
    <w:p w14:paraId="7AC93A95" w14:textId="77777777" w:rsidR="00667AC0" w:rsidRDefault="00667AC0" w:rsidP="0029506E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i/>
          <w:sz w:val="22"/>
          <w:szCs w:val="22"/>
        </w:rPr>
      </w:pPr>
    </w:p>
    <w:p w14:paraId="14D96C54" w14:textId="4DB8B778" w:rsidR="00667AC0" w:rsidRPr="002D6285" w:rsidRDefault="002D6285" w:rsidP="002D62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ajorHAnsi" w:hAnsiTheme="majorHAnsi" w:cs="Calibri"/>
          <w:b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t>Priority 2</w:t>
      </w:r>
    </w:p>
    <w:p w14:paraId="741D9247" w14:textId="77777777" w:rsidR="00667AC0" w:rsidRPr="002D6285" w:rsidRDefault="00667AC0" w:rsidP="0029506E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sz w:val="22"/>
          <w:szCs w:val="22"/>
        </w:rPr>
      </w:pPr>
    </w:p>
    <w:p w14:paraId="2D819DBD" w14:textId="77777777" w:rsidR="00667AC0" w:rsidRDefault="00667AC0" w:rsidP="0029506E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i/>
          <w:sz w:val="22"/>
          <w:szCs w:val="22"/>
        </w:rPr>
      </w:pPr>
    </w:p>
    <w:p w14:paraId="7527CADA" w14:textId="5CDCA98B" w:rsidR="0029506E" w:rsidRPr="00667AC0" w:rsidRDefault="00667AC0" w:rsidP="0029506E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u w:val="single"/>
        </w:rPr>
      </w:pPr>
      <w:r w:rsidRPr="00667AC0">
        <w:rPr>
          <w:rFonts w:asciiTheme="majorHAnsi" w:hAnsiTheme="majorHAnsi" w:cs="Calibri"/>
          <w:sz w:val="22"/>
          <w:szCs w:val="22"/>
          <w:u w:val="single"/>
        </w:rPr>
        <w:t>College O</w:t>
      </w:r>
      <w:r w:rsidR="0029506E" w:rsidRPr="00667AC0">
        <w:rPr>
          <w:rFonts w:asciiTheme="majorHAnsi" w:hAnsiTheme="majorHAnsi" w:cs="Calibri"/>
          <w:sz w:val="22"/>
          <w:szCs w:val="22"/>
          <w:u w:val="single"/>
        </w:rPr>
        <w:t xml:space="preserve">perational </w:t>
      </w:r>
      <w:r w:rsidR="002D6285">
        <w:rPr>
          <w:rFonts w:asciiTheme="majorHAnsi" w:hAnsiTheme="majorHAnsi" w:cs="Calibri"/>
          <w:sz w:val="22"/>
          <w:szCs w:val="22"/>
          <w:u w:val="single"/>
        </w:rPr>
        <w:t>Needs (unranked)</w:t>
      </w:r>
    </w:p>
    <w:p w14:paraId="76CA4E50" w14:textId="77777777" w:rsidR="0029506E" w:rsidRPr="00667AC0" w:rsidRDefault="0029506E" w:rsidP="0029506E">
      <w:pPr>
        <w:pStyle w:val="ListParagraph"/>
        <w:numPr>
          <w:ilvl w:val="0"/>
          <w:numId w:val="11"/>
        </w:numPr>
        <w:rPr>
          <w:rFonts w:asciiTheme="majorHAnsi" w:hAnsiTheme="majorHAnsi"/>
          <w:sz w:val="22"/>
          <w:szCs w:val="22"/>
        </w:rPr>
      </w:pPr>
      <w:r w:rsidRPr="00667AC0">
        <w:rPr>
          <w:rFonts w:asciiTheme="majorHAnsi" w:hAnsiTheme="majorHAnsi"/>
          <w:sz w:val="22"/>
          <w:szCs w:val="22"/>
        </w:rPr>
        <w:t>Custodian</w:t>
      </w:r>
    </w:p>
    <w:p w14:paraId="795D1DEF" w14:textId="77777777" w:rsidR="0029506E" w:rsidRPr="00667AC0" w:rsidRDefault="0029506E" w:rsidP="0029506E">
      <w:pPr>
        <w:pStyle w:val="ListParagraph"/>
        <w:numPr>
          <w:ilvl w:val="0"/>
          <w:numId w:val="11"/>
        </w:numPr>
        <w:rPr>
          <w:rFonts w:asciiTheme="majorHAnsi" w:hAnsiTheme="majorHAnsi"/>
          <w:sz w:val="22"/>
          <w:szCs w:val="22"/>
        </w:rPr>
      </w:pPr>
      <w:r w:rsidRPr="00667AC0">
        <w:rPr>
          <w:rFonts w:asciiTheme="majorHAnsi" w:hAnsiTheme="majorHAnsi"/>
          <w:sz w:val="22"/>
          <w:szCs w:val="22"/>
        </w:rPr>
        <w:t>IT Staff</w:t>
      </w:r>
    </w:p>
    <w:p w14:paraId="23927407" w14:textId="134D6400" w:rsidR="00B3274E" w:rsidRPr="00667AC0" w:rsidRDefault="00B3274E" w:rsidP="00667AC0">
      <w:pPr>
        <w:pStyle w:val="ListParagraph"/>
        <w:numPr>
          <w:ilvl w:val="0"/>
          <w:numId w:val="1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taff Assistant, Business Office</w:t>
      </w:r>
    </w:p>
    <w:p w14:paraId="1FDFB5EB" w14:textId="77777777" w:rsidR="00667AC0" w:rsidRPr="00667AC0" w:rsidRDefault="00667AC0" w:rsidP="00667AC0">
      <w:pPr>
        <w:pStyle w:val="ListParagraph"/>
        <w:numPr>
          <w:ilvl w:val="0"/>
          <w:numId w:val="11"/>
        </w:numPr>
        <w:rPr>
          <w:rFonts w:asciiTheme="majorHAnsi" w:hAnsiTheme="majorHAnsi"/>
          <w:sz w:val="22"/>
          <w:szCs w:val="22"/>
        </w:rPr>
      </w:pPr>
      <w:r w:rsidRPr="00667AC0">
        <w:rPr>
          <w:rFonts w:asciiTheme="majorHAnsi" w:hAnsiTheme="majorHAnsi"/>
          <w:sz w:val="22"/>
          <w:szCs w:val="22"/>
        </w:rPr>
        <w:t>Storekeeper</w:t>
      </w:r>
    </w:p>
    <w:p w14:paraId="111655F6" w14:textId="77777777" w:rsidR="0029506E" w:rsidRDefault="0029506E" w:rsidP="00667AC0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u w:val="single"/>
        </w:rPr>
      </w:pPr>
    </w:p>
    <w:p w14:paraId="05F74DA3" w14:textId="1D908D54" w:rsidR="00667AC0" w:rsidRPr="00667AC0" w:rsidRDefault="00667AC0" w:rsidP="00667AC0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u w:val="single"/>
        </w:rPr>
      </w:pPr>
      <w:r w:rsidRPr="00667AC0">
        <w:rPr>
          <w:rFonts w:asciiTheme="majorHAnsi" w:hAnsiTheme="majorHAnsi" w:cs="Calibri"/>
          <w:sz w:val="22"/>
          <w:szCs w:val="22"/>
          <w:u w:val="single"/>
        </w:rPr>
        <w:t xml:space="preserve">Programmatic </w:t>
      </w:r>
      <w:r w:rsidR="00F1501D">
        <w:rPr>
          <w:rFonts w:asciiTheme="majorHAnsi" w:hAnsiTheme="majorHAnsi" w:cs="Calibri"/>
          <w:sz w:val="22"/>
          <w:szCs w:val="22"/>
          <w:u w:val="single"/>
        </w:rPr>
        <w:t>N</w:t>
      </w:r>
      <w:r w:rsidRPr="002D6285">
        <w:rPr>
          <w:rFonts w:asciiTheme="majorHAnsi" w:hAnsiTheme="majorHAnsi" w:cs="Calibri"/>
          <w:sz w:val="22"/>
          <w:szCs w:val="22"/>
          <w:u w:val="single"/>
        </w:rPr>
        <w:t>eeds (unranked)</w:t>
      </w:r>
    </w:p>
    <w:p w14:paraId="58B88D51" w14:textId="77777777" w:rsidR="00667AC0" w:rsidRPr="00667AC0" w:rsidRDefault="00667AC0" w:rsidP="00667AC0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667AC0">
        <w:rPr>
          <w:rFonts w:asciiTheme="majorHAnsi" w:hAnsiTheme="majorHAnsi"/>
          <w:sz w:val="22"/>
          <w:szCs w:val="22"/>
        </w:rPr>
        <w:t xml:space="preserve">Art Studio Lab Assistant </w:t>
      </w:r>
    </w:p>
    <w:p w14:paraId="34A055F0" w14:textId="0F3D5C4F" w:rsidR="00667AC0" w:rsidRPr="00667AC0" w:rsidRDefault="00667AC0" w:rsidP="00667AC0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667AC0">
        <w:rPr>
          <w:rFonts w:asciiTheme="majorHAnsi" w:hAnsiTheme="majorHAnsi"/>
          <w:sz w:val="22"/>
          <w:szCs w:val="22"/>
        </w:rPr>
        <w:t>Career Services Specialist</w:t>
      </w:r>
      <w:r w:rsidR="002D6285">
        <w:rPr>
          <w:rFonts w:asciiTheme="majorHAnsi" w:hAnsiTheme="majorHAnsi"/>
          <w:sz w:val="22"/>
          <w:szCs w:val="22"/>
        </w:rPr>
        <w:t>*</w:t>
      </w:r>
    </w:p>
    <w:p w14:paraId="5473DF3C" w14:textId="77777777" w:rsidR="00667AC0" w:rsidRPr="00667AC0" w:rsidRDefault="00667AC0" w:rsidP="00667AC0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667AC0">
        <w:rPr>
          <w:rFonts w:asciiTheme="majorHAnsi" w:hAnsiTheme="majorHAnsi"/>
          <w:sz w:val="22"/>
          <w:szCs w:val="22"/>
        </w:rPr>
        <w:t>CIS Lab Technician</w:t>
      </w:r>
    </w:p>
    <w:p w14:paraId="7C47DED4" w14:textId="77777777" w:rsidR="00667AC0" w:rsidRPr="00667AC0" w:rsidRDefault="00667AC0" w:rsidP="00667AC0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667AC0">
        <w:rPr>
          <w:rFonts w:asciiTheme="majorHAnsi" w:hAnsiTheme="majorHAnsi"/>
          <w:sz w:val="22"/>
          <w:szCs w:val="22"/>
        </w:rPr>
        <w:t>Counseling Clerical Assistant</w:t>
      </w:r>
    </w:p>
    <w:p w14:paraId="64ADB7BB" w14:textId="77777777" w:rsidR="00667AC0" w:rsidRPr="00667AC0" w:rsidRDefault="00667AC0" w:rsidP="00667AC0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667AC0">
        <w:rPr>
          <w:rFonts w:asciiTheme="majorHAnsi" w:hAnsiTheme="majorHAnsi"/>
          <w:sz w:val="22"/>
          <w:szCs w:val="22"/>
        </w:rPr>
        <w:t xml:space="preserve">DSPS Instructional Assistant (3) </w:t>
      </w:r>
    </w:p>
    <w:p w14:paraId="14185486" w14:textId="77777777" w:rsidR="00667AC0" w:rsidRPr="00667AC0" w:rsidRDefault="00667AC0" w:rsidP="00667AC0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667AC0">
        <w:rPr>
          <w:rFonts w:asciiTheme="majorHAnsi" w:hAnsiTheme="majorHAnsi"/>
          <w:sz w:val="22"/>
          <w:szCs w:val="22"/>
        </w:rPr>
        <w:t>Financial Aid Placement Assistant</w:t>
      </w:r>
    </w:p>
    <w:p w14:paraId="046F590C" w14:textId="3C16DB42" w:rsidR="00667AC0" w:rsidRPr="00667AC0" w:rsidRDefault="00667AC0" w:rsidP="00667AC0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667AC0">
        <w:rPr>
          <w:rFonts w:asciiTheme="majorHAnsi" w:hAnsiTheme="majorHAnsi"/>
          <w:sz w:val="22"/>
          <w:szCs w:val="22"/>
        </w:rPr>
        <w:t>Instructional Assistant English (1)</w:t>
      </w:r>
    </w:p>
    <w:p w14:paraId="3EB7D5F6" w14:textId="77777777" w:rsidR="00667AC0" w:rsidRPr="00667AC0" w:rsidRDefault="00667AC0" w:rsidP="00667AC0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667AC0">
        <w:rPr>
          <w:rFonts w:asciiTheme="majorHAnsi" w:hAnsiTheme="majorHAnsi"/>
          <w:sz w:val="22"/>
          <w:szCs w:val="22"/>
        </w:rPr>
        <w:t>Instructional Assistant HUSV</w:t>
      </w:r>
    </w:p>
    <w:p w14:paraId="2B4B12B8" w14:textId="77777777" w:rsidR="00667AC0" w:rsidRPr="00667AC0" w:rsidRDefault="00667AC0" w:rsidP="00667AC0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667AC0">
        <w:rPr>
          <w:rFonts w:asciiTheme="majorHAnsi" w:hAnsiTheme="majorHAnsi"/>
          <w:sz w:val="22"/>
          <w:szCs w:val="22"/>
        </w:rPr>
        <w:t>Instructional Assistant MMART</w:t>
      </w:r>
    </w:p>
    <w:p w14:paraId="7A19F375" w14:textId="77777777" w:rsidR="00667AC0" w:rsidRPr="00667AC0" w:rsidRDefault="00667AC0" w:rsidP="00667AC0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667AC0">
        <w:rPr>
          <w:rFonts w:asciiTheme="majorHAnsi" w:hAnsiTheme="majorHAnsi"/>
          <w:sz w:val="22"/>
          <w:szCs w:val="22"/>
        </w:rPr>
        <w:t>Instructional Assistant Spanish</w:t>
      </w:r>
    </w:p>
    <w:p w14:paraId="2D11B440" w14:textId="18611416" w:rsidR="00B3274E" w:rsidRPr="00667AC0" w:rsidRDefault="00B3274E" w:rsidP="00B3274E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667AC0">
        <w:rPr>
          <w:rFonts w:asciiTheme="majorHAnsi" w:hAnsiTheme="majorHAnsi"/>
          <w:sz w:val="22"/>
          <w:szCs w:val="22"/>
        </w:rPr>
        <w:t>Program Specialist, Academic Pathways</w:t>
      </w:r>
      <w:r w:rsidR="002D6285">
        <w:rPr>
          <w:rFonts w:asciiTheme="majorHAnsi" w:hAnsiTheme="majorHAnsi"/>
          <w:sz w:val="22"/>
          <w:szCs w:val="22"/>
        </w:rPr>
        <w:t>*</w:t>
      </w:r>
    </w:p>
    <w:p w14:paraId="1B3CC4AF" w14:textId="5F4C5A9F" w:rsidR="00B3274E" w:rsidRDefault="00B3274E" w:rsidP="00B3274E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667AC0">
        <w:rPr>
          <w:rFonts w:asciiTheme="majorHAnsi" w:hAnsiTheme="majorHAnsi"/>
          <w:sz w:val="22"/>
          <w:szCs w:val="22"/>
        </w:rPr>
        <w:t>Program Specialist, Workforce and Applied Science</w:t>
      </w:r>
      <w:r w:rsidR="002D6285">
        <w:rPr>
          <w:rFonts w:asciiTheme="majorHAnsi" w:hAnsiTheme="majorHAnsi"/>
          <w:sz w:val="22"/>
          <w:szCs w:val="22"/>
        </w:rPr>
        <w:t>*</w:t>
      </w:r>
    </w:p>
    <w:p w14:paraId="5113A60D" w14:textId="77777777" w:rsidR="00667AC0" w:rsidRPr="00667AC0" w:rsidRDefault="00667AC0" w:rsidP="00667AC0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667AC0">
        <w:rPr>
          <w:rFonts w:asciiTheme="majorHAnsi" w:hAnsiTheme="majorHAnsi"/>
          <w:sz w:val="22"/>
          <w:szCs w:val="22"/>
        </w:rPr>
        <w:t>Veterans Program Staff</w:t>
      </w:r>
    </w:p>
    <w:p w14:paraId="550C7E1A" w14:textId="77777777" w:rsidR="00667AC0" w:rsidRPr="00667AC0" w:rsidRDefault="00667AC0" w:rsidP="00667AC0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7B53FB70" w14:textId="77777777" w:rsidR="0029506E" w:rsidRDefault="0029506E" w:rsidP="0029506E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u w:val="single"/>
        </w:rPr>
      </w:pPr>
    </w:p>
    <w:p w14:paraId="576E9D23" w14:textId="77777777" w:rsidR="0029506E" w:rsidRPr="0029506E" w:rsidRDefault="0029506E" w:rsidP="0029506E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u w:val="single"/>
        </w:rPr>
      </w:pPr>
    </w:p>
    <w:p w14:paraId="5046484B" w14:textId="77777777" w:rsidR="0029506E" w:rsidRPr="0029506E" w:rsidRDefault="0029506E" w:rsidP="00204B9E">
      <w:pPr>
        <w:widowControl w:val="0"/>
        <w:autoSpaceDE w:val="0"/>
        <w:autoSpaceDN w:val="0"/>
        <w:adjustRightInd w:val="0"/>
        <w:ind w:left="360"/>
        <w:rPr>
          <w:rFonts w:asciiTheme="majorHAnsi" w:hAnsiTheme="majorHAnsi" w:cs="Calibri"/>
          <w:b/>
          <w:sz w:val="22"/>
          <w:szCs w:val="22"/>
        </w:rPr>
      </w:pPr>
    </w:p>
    <w:sectPr w:rsidR="0029506E" w:rsidRPr="0029506E" w:rsidSect="00204B9E">
      <w:headerReference w:type="default" r:id="rId9"/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C7D7C" w14:textId="77777777" w:rsidR="005A6C93" w:rsidRDefault="005A6C93" w:rsidP="00AD6EB5">
      <w:r>
        <w:separator/>
      </w:r>
    </w:p>
  </w:endnote>
  <w:endnote w:type="continuationSeparator" w:id="0">
    <w:p w14:paraId="039F4648" w14:textId="77777777" w:rsidR="005A6C93" w:rsidRDefault="005A6C93" w:rsidP="00AD6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DB087" w14:textId="7A24A1EE" w:rsidR="001C277E" w:rsidRDefault="001C277E">
    <w:pPr>
      <w:pStyle w:val="Footer"/>
      <w:jc w:val="cen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BCC - Classified Prioritization</w:t>
    </w:r>
  </w:p>
  <w:p w14:paraId="0CB04061" w14:textId="10A9DFDF" w:rsidR="001C277E" w:rsidRPr="001C277E" w:rsidRDefault="001C277E">
    <w:pPr>
      <w:pStyle w:val="Footer"/>
      <w:jc w:val="cen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 </w:t>
    </w:r>
    <w:r w:rsidRPr="001C277E">
      <w:rPr>
        <w:rFonts w:asciiTheme="majorHAnsi" w:hAnsiTheme="majorHAnsi"/>
        <w:sz w:val="16"/>
        <w:szCs w:val="16"/>
      </w:rPr>
      <w:t xml:space="preserve">Page </w:t>
    </w:r>
    <w:sdt>
      <w:sdtPr>
        <w:rPr>
          <w:rFonts w:asciiTheme="majorHAnsi" w:hAnsiTheme="majorHAnsi"/>
          <w:sz w:val="16"/>
          <w:szCs w:val="16"/>
        </w:rPr>
        <w:id w:val="-13229609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C277E">
          <w:rPr>
            <w:rFonts w:asciiTheme="majorHAnsi" w:hAnsiTheme="majorHAnsi"/>
            <w:sz w:val="16"/>
            <w:szCs w:val="16"/>
          </w:rPr>
          <w:fldChar w:fldCharType="begin"/>
        </w:r>
        <w:r w:rsidRPr="001C277E">
          <w:rPr>
            <w:rFonts w:asciiTheme="majorHAnsi" w:hAnsiTheme="majorHAnsi"/>
            <w:sz w:val="16"/>
            <w:szCs w:val="16"/>
          </w:rPr>
          <w:instrText xml:space="preserve"> PAGE   \* MERGEFORMAT </w:instrText>
        </w:r>
        <w:r w:rsidRPr="001C277E">
          <w:rPr>
            <w:rFonts w:asciiTheme="majorHAnsi" w:hAnsiTheme="majorHAnsi"/>
            <w:sz w:val="16"/>
            <w:szCs w:val="16"/>
          </w:rPr>
          <w:fldChar w:fldCharType="separate"/>
        </w:r>
        <w:r w:rsidR="00E53207">
          <w:rPr>
            <w:rFonts w:asciiTheme="majorHAnsi" w:hAnsiTheme="majorHAnsi"/>
            <w:noProof/>
            <w:sz w:val="16"/>
            <w:szCs w:val="16"/>
          </w:rPr>
          <w:t>1</w:t>
        </w:r>
        <w:r w:rsidRPr="001C277E">
          <w:rPr>
            <w:rFonts w:asciiTheme="majorHAnsi" w:hAnsiTheme="majorHAnsi"/>
            <w:noProof/>
            <w:sz w:val="16"/>
            <w:szCs w:val="16"/>
          </w:rPr>
          <w:fldChar w:fldCharType="end"/>
        </w:r>
      </w:sdtContent>
    </w:sdt>
  </w:p>
  <w:p w14:paraId="02B87ABB" w14:textId="71FCDCD1" w:rsidR="001C277E" w:rsidRPr="001C277E" w:rsidRDefault="001C277E" w:rsidP="001C277E">
    <w:pPr>
      <w:pStyle w:val="Footer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F66F5" w14:textId="77777777" w:rsidR="005A6C93" w:rsidRDefault="005A6C93" w:rsidP="00AD6EB5">
      <w:r>
        <w:separator/>
      </w:r>
    </w:p>
  </w:footnote>
  <w:footnote w:type="continuationSeparator" w:id="0">
    <w:p w14:paraId="645AA5A8" w14:textId="77777777" w:rsidR="005A6C93" w:rsidRDefault="005A6C93" w:rsidP="00AD6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E549F" w14:textId="0C02F102" w:rsidR="00435181" w:rsidRDefault="00AD7437" w:rsidP="00AD6EB5">
    <w:pPr>
      <w:pStyle w:val="Header"/>
      <w:jc w:val="center"/>
    </w:pPr>
    <w:r>
      <w:rPr>
        <w:noProof/>
      </w:rPr>
      <w:drawing>
        <wp:inline distT="0" distB="0" distL="0" distR="0" wp14:anchorId="67E4966B" wp14:editId="476B65A8">
          <wp:extent cx="728133" cy="734005"/>
          <wp:effectExtent l="0" t="0" r="8890" b="3175"/>
          <wp:docPr id="2" name="Picture 2" descr="Macintosh HD:Users:tvokumamoto:Desktop:Berkeley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vokumamoto:Desktop:Berkeley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472" cy="734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6925"/>
    <w:multiLevelType w:val="hybridMultilevel"/>
    <w:tmpl w:val="07BAD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86932"/>
    <w:multiLevelType w:val="hybridMultilevel"/>
    <w:tmpl w:val="34CAB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81DE3"/>
    <w:multiLevelType w:val="hybridMultilevel"/>
    <w:tmpl w:val="202A6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50476"/>
    <w:multiLevelType w:val="hybridMultilevel"/>
    <w:tmpl w:val="B8308F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51C1D"/>
    <w:multiLevelType w:val="hybridMultilevel"/>
    <w:tmpl w:val="7D8AB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81A09"/>
    <w:multiLevelType w:val="hybridMultilevel"/>
    <w:tmpl w:val="E326CB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53A34"/>
    <w:multiLevelType w:val="hybridMultilevel"/>
    <w:tmpl w:val="53A2D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63DE9"/>
    <w:multiLevelType w:val="hybridMultilevel"/>
    <w:tmpl w:val="85A6DB74"/>
    <w:lvl w:ilvl="0" w:tplc="04090001">
      <w:start w:val="1"/>
      <w:numFmt w:val="bullet"/>
      <w:lvlText w:val="?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05483"/>
    <w:multiLevelType w:val="hybridMultilevel"/>
    <w:tmpl w:val="D662E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2A7905"/>
    <w:multiLevelType w:val="hybridMultilevel"/>
    <w:tmpl w:val="2676E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837C4D"/>
    <w:multiLevelType w:val="hybridMultilevel"/>
    <w:tmpl w:val="D9E25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9102DA"/>
    <w:multiLevelType w:val="hybridMultilevel"/>
    <w:tmpl w:val="1B20D9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BA146C"/>
    <w:multiLevelType w:val="hybridMultilevel"/>
    <w:tmpl w:val="55AE8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8"/>
  </w:num>
  <w:num w:numId="5">
    <w:abstractNumId w:val="11"/>
  </w:num>
  <w:num w:numId="6">
    <w:abstractNumId w:val="9"/>
  </w:num>
  <w:num w:numId="7">
    <w:abstractNumId w:val="1"/>
  </w:num>
  <w:num w:numId="8">
    <w:abstractNumId w:val="0"/>
  </w:num>
  <w:num w:numId="9">
    <w:abstractNumId w:val="3"/>
  </w:num>
  <w:num w:numId="10">
    <w:abstractNumId w:val="5"/>
  </w:num>
  <w:num w:numId="11">
    <w:abstractNumId w:val="6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EB5"/>
    <w:rsid w:val="0000574F"/>
    <w:rsid w:val="0001657B"/>
    <w:rsid w:val="000B66F8"/>
    <w:rsid w:val="001A4D9A"/>
    <w:rsid w:val="001C277E"/>
    <w:rsid w:val="00204B9E"/>
    <w:rsid w:val="0029506E"/>
    <w:rsid w:val="002A20C7"/>
    <w:rsid w:val="002D6285"/>
    <w:rsid w:val="003A504C"/>
    <w:rsid w:val="00426F49"/>
    <w:rsid w:val="00435181"/>
    <w:rsid w:val="00514278"/>
    <w:rsid w:val="005A6C93"/>
    <w:rsid w:val="005C4E31"/>
    <w:rsid w:val="005F210B"/>
    <w:rsid w:val="00626E18"/>
    <w:rsid w:val="00667AC0"/>
    <w:rsid w:val="006D735C"/>
    <w:rsid w:val="00725EF8"/>
    <w:rsid w:val="0080072E"/>
    <w:rsid w:val="00906C1D"/>
    <w:rsid w:val="00931CFB"/>
    <w:rsid w:val="00A0016E"/>
    <w:rsid w:val="00AD01A0"/>
    <w:rsid w:val="00AD6EB5"/>
    <w:rsid w:val="00AD7437"/>
    <w:rsid w:val="00AE17BB"/>
    <w:rsid w:val="00B3274E"/>
    <w:rsid w:val="00D251CE"/>
    <w:rsid w:val="00D26D83"/>
    <w:rsid w:val="00D54091"/>
    <w:rsid w:val="00E34400"/>
    <w:rsid w:val="00E3466F"/>
    <w:rsid w:val="00E53207"/>
    <w:rsid w:val="00E74EC4"/>
    <w:rsid w:val="00ED0A22"/>
    <w:rsid w:val="00ED5C3A"/>
    <w:rsid w:val="00F06770"/>
    <w:rsid w:val="00F1501D"/>
    <w:rsid w:val="00FA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C440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6E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EB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6E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EB5"/>
  </w:style>
  <w:style w:type="paragraph" w:styleId="Footer">
    <w:name w:val="footer"/>
    <w:basedOn w:val="Normal"/>
    <w:link w:val="FooterChar"/>
    <w:uiPriority w:val="99"/>
    <w:unhideWhenUsed/>
    <w:rsid w:val="00AD6E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EB5"/>
  </w:style>
  <w:style w:type="paragraph" w:styleId="ListParagraph">
    <w:name w:val="List Paragraph"/>
    <w:basedOn w:val="Normal"/>
    <w:uiPriority w:val="34"/>
    <w:qFormat/>
    <w:rsid w:val="002A20C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1A4D9A"/>
    <w:rPr>
      <w:rFonts w:ascii="Calibri" w:eastAsia="Times New Roman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A4D9A"/>
    <w:rPr>
      <w:rFonts w:ascii="Calibri" w:eastAsia="Times New Roman" w:hAnsi="Calibri" w:cs="Times New Roman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6E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EB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6E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EB5"/>
  </w:style>
  <w:style w:type="paragraph" w:styleId="Footer">
    <w:name w:val="footer"/>
    <w:basedOn w:val="Normal"/>
    <w:link w:val="FooterChar"/>
    <w:uiPriority w:val="99"/>
    <w:unhideWhenUsed/>
    <w:rsid w:val="00AD6E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EB5"/>
  </w:style>
  <w:style w:type="paragraph" w:styleId="ListParagraph">
    <w:name w:val="List Paragraph"/>
    <w:basedOn w:val="Normal"/>
    <w:uiPriority w:val="34"/>
    <w:qFormat/>
    <w:rsid w:val="002A20C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1A4D9A"/>
    <w:rPr>
      <w:rFonts w:ascii="Calibri" w:eastAsia="Times New Roman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A4D9A"/>
    <w:rPr>
      <w:rFonts w:ascii="Calibri" w:eastAsia="Times New Roman" w:hAnsi="Calibri" w:cs="Times New Roman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3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48368-AA24-41B6-B92E-E8B3FE07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eley City College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m Vo-Kumamoto</dc:creator>
  <cp:lastModifiedBy>Cynthia Reese</cp:lastModifiedBy>
  <cp:revision>2</cp:revision>
  <cp:lastPrinted>2016-03-07T18:31:00Z</cp:lastPrinted>
  <dcterms:created xsi:type="dcterms:W3CDTF">2016-03-07T18:32:00Z</dcterms:created>
  <dcterms:modified xsi:type="dcterms:W3CDTF">2016-03-07T18:32:00Z</dcterms:modified>
</cp:coreProperties>
</file>